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9A58" w14:textId="6BC4369E"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</w:t>
      </w:r>
      <w:r w:rsidR="00391295">
        <w:rPr>
          <w:b/>
          <w:sz w:val="24"/>
        </w:rPr>
        <w:t>41-</w:t>
      </w:r>
      <w:r>
        <w:rPr>
          <w:b/>
          <w:sz w:val="24"/>
        </w:rPr>
        <w:t>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 w:rsidR="001D3C80">
        <w:rPr>
          <w:b/>
          <w:i/>
          <w:sz w:val="28"/>
          <w:lang w:eastAsia="zh-CN"/>
        </w:rPr>
        <w:t>221195</w:t>
      </w:r>
    </w:p>
    <w:p w14:paraId="144F0840" w14:textId="69F91215"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e-meeting, 1</w:t>
      </w:r>
      <w:r w:rsidR="00391295">
        <w:rPr>
          <w:b/>
          <w:sz w:val="24"/>
        </w:rPr>
        <w:t>7</w:t>
      </w:r>
      <w:r>
        <w:rPr>
          <w:b/>
          <w:sz w:val="24"/>
        </w:rPr>
        <w:t xml:space="preserve"> – </w:t>
      </w:r>
      <w:r w:rsidR="00391295">
        <w:rPr>
          <w:b/>
          <w:sz w:val="24"/>
        </w:rPr>
        <w:t>26</w:t>
      </w:r>
      <w:r>
        <w:rPr>
          <w:b/>
          <w:sz w:val="24"/>
        </w:rPr>
        <w:t xml:space="preserve"> </w:t>
      </w:r>
      <w:r w:rsidR="00391295">
        <w:rPr>
          <w:b/>
          <w:sz w:val="24"/>
          <w:lang w:val="en-US" w:eastAsia="zh-CN"/>
        </w:rPr>
        <w:t>January</w:t>
      </w:r>
      <w:r>
        <w:rPr>
          <w:b/>
          <w:sz w:val="24"/>
        </w:rPr>
        <w:t xml:space="preserve"> 202</w:t>
      </w:r>
      <w:r w:rsidR="00391295">
        <w:rPr>
          <w:b/>
          <w:sz w:val="24"/>
        </w:rPr>
        <w:t>2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</w:t>
      </w:r>
      <w:r w:rsidR="00DA12A5">
        <w:rPr>
          <w:rFonts w:eastAsia="Batang" w:cs="Arial"/>
          <w:sz w:val="18"/>
          <w:szCs w:val="18"/>
          <w:lang w:eastAsia="zh-CN"/>
        </w:rPr>
        <w:t>XXXXXX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6FC3067" w14:textId="77777777"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3D9BF41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14:paraId="538AE04D" w14:textId="79FDB465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6A02DB">
        <w:rPr>
          <w:rFonts w:ascii="Arial" w:eastAsia="Batang" w:hAnsi="Arial" w:cs="Arial" w:hint="eastAsia"/>
          <w:b/>
          <w:lang w:eastAsia="zh-CN"/>
        </w:rPr>
        <w:t>New</w:t>
      </w:r>
      <w:r w:rsidR="006A02DB">
        <w:rPr>
          <w:rFonts w:ascii="Arial" w:eastAsia="Batang" w:hAnsi="Arial" w:cs="Arial"/>
          <w:b/>
          <w:lang w:eastAsia="zh-CN"/>
        </w:rPr>
        <w:t xml:space="preserve"> </w:t>
      </w:r>
      <w:r w:rsidR="006A02DB">
        <w:rPr>
          <w:rFonts w:ascii="Arial" w:eastAsia="Batang" w:hAnsi="Arial" w:cs="Arial" w:hint="eastAsia"/>
          <w:b/>
          <w:lang w:eastAsia="zh-CN"/>
        </w:rPr>
        <w:t>WID</w:t>
      </w:r>
      <w:r w:rsidR="006A02DB">
        <w:rPr>
          <w:rFonts w:ascii="Arial" w:eastAsia="Batang" w:hAnsi="Arial" w:cs="Arial"/>
          <w:b/>
          <w:lang w:eastAsia="zh-CN"/>
        </w:rPr>
        <w:t xml:space="preserve"> </w:t>
      </w:r>
      <w:r w:rsidR="006A02DB">
        <w:rPr>
          <w:rFonts w:ascii="Arial" w:eastAsia="Batang" w:hAnsi="Arial" w:cs="Arial" w:hint="eastAsia"/>
          <w:b/>
          <w:lang w:eastAsia="zh-CN"/>
        </w:rPr>
        <w:t>on</w:t>
      </w:r>
      <w:r>
        <w:rPr>
          <w:rFonts w:ascii="Arial" w:eastAsia="Batang" w:hAnsi="Arial" w:cs="Arial" w:hint="eastAsia"/>
          <w:b/>
          <w:lang w:eastAsia="zh-CN"/>
        </w:rPr>
        <w:t xml:space="preserve"> </w:t>
      </w:r>
      <w:r>
        <w:rPr>
          <w:rFonts w:ascii="Arial" w:eastAsia="Batang" w:hAnsi="Arial" w:cs="Arial"/>
          <w:b/>
          <w:lang w:eastAsia="zh-CN"/>
        </w:rPr>
        <w:t xml:space="preserve">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11CBD2F3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53687A1C" w14:textId="77777777"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Pr="00460D5B">
        <w:rPr>
          <w:rFonts w:ascii="Arial" w:eastAsia="Batang" w:hAnsi="Arial"/>
          <w:b/>
          <w:lang w:eastAsia="zh-CN"/>
        </w:rPr>
        <w:t>6.2</w:t>
      </w:r>
    </w:p>
    <w:p w14:paraId="6A216919" w14:textId="77777777"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1EC9D7A0" w14:textId="77777777"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8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9" w:history="1">
        <w:r>
          <w:rPr>
            <w:rStyle w:val="af1"/>
          </w:rPr>
          <w:t>3GPP TR 21.900</w:t>
        </w:r>
      </w:hyperlink>
    </w:p>
    <w:p w14:paraId="084BCC60" w14:textId="2E83D4AE" w:rsidR="002C6B4A" w:rsidRPr="002C6B4A" w:rsidRDefault="006E7446" w:rsidP="002C6B4A">
      <w:pPr>
        <w:pStyle w:val="1"/>
        <w:rPr>
          <w:lang w:eastAsia="zh-CN"/>
        </w:rPr>
      </w:pPr>
      <w:r>
        <w:t xml:space="preserve">Title: </w:t>
      </w:r>
      <w:r>
        <w:tab/>
      </w:r>
      <w:r w:rsidR="00F71627">
        <w:rPr>
          <w:lang w:val="en-US" w:eastAsia="zh-CN"/>
        </w:rPr>
        <w:t>New WID</w:t>
      </w:r>
      <w:r>
        <w:rPr>
          <w:lang w:val="en-US" w:eastAsia="zh-CN"/>
        </w:rPr>
        <w:t xml:space="preserve"> on</w:t>
      </w:r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14:paraId="02DDC7AC" w14:textId="47F4C6AB" w:rsidR="00260FFF" w:rsidRPr="002C6B4A" w:rsidRDefault="006E7446">
      <w:pPr>
        <w:pStyle w:val="2"/>
        <w:tabs>
          <w:tab w:val="left" w:pos="2552"/>
        </w:tabs>
        <w:rPr>
          <w:lang w:val="en-US"/>
        </w:rPr>
      </w:pPr>
      <w:proofErr w:type="spellStart"/>
      <w:proofErr w:type="gramStart"/>
      <w:r w:rsidRPr="000C5D9E">
        <w:rPr>
          <w:lang w:val="fr-FR"/>
        </w:rPr>
        <w:t>Acronym</w:t>
      </w:r>
      <w:proofErr w:type="spellEnd"/>
      <w:r w:rsidRPr="000C5D9E">
        <w:rPr>
          <w:lang w:val="fr-FR"/>
        </w:rPr>
        <w:t>:</w:t>
      </w:r>
      <w:proofErr w:type="gramEnd"/>
      <w:r w:rsidRPr="000C5D9E">
        <w:rPr>
          <w:lang w:val="fr-FR"/>
        </w:rPr>
        <w:t xml:space="preserve"> NSCE</w:t>
      </w:r>
    </w:p>
    <w:p w14:paraId="6175639D" w14:textId="3A2D1CBF" w:rsidR="000C5D9E" w:rsidRPr="0061718D" w:rsidRDefault="000C5D9E" w:rsidP="000C5D9E">
      <w:pPr>
        <w:pStyle w:val="2"/>
        <w:tabs>
          <w:tab w:val="left" w:pos="2552"/>
        </w:tabs>
        <w:rPr>
          <w:lang w:val="fr-FR"/>
        </w:rPr>
      </w:pPr>
      <w:r w:rsidRPr="0061718D">
        <w:rPr>
          <w:lang w:val="fr-FR"/>
        </w:rPr>
        <w:t xml:space="preserve">Unique </w:t>
      </w:r>
      <w:proofErr w:type="gramStart"/>
      <w:r w:rsidRPr="0061718D">
        <w:rPr>
          <w:lang w:val="fr-FR"/>
        </w:rPr>
        <w:t>identifier:</w:t>
      </w:r>
      <w:proofErr w:type="gramEnd"/>
      <w:r w:rsidRPr="0061718D">
        <w:rPr>
          <w:lang w:val="fr-FR"/>
        </w:rPr>
        <w:t xml:space="preserve"> </w:t>
      </w:r>
      <w:r w:rsidRPr="0061718D">
        <w:rPr>
          <w:lang w:val="fr-FR"/>
        </w:rPr>
        <w:tab/>
      </w:r>
    </w:p>
    <w:p w14:paraId="4D880D3A" w14:textId="6FC2CFBC" w:rsidR="00C16D7A" w:rsidRPr="00C16D7A" w:rsidRDefault="000C5D9E" w:rsidP="000C5D9E">
      <w:r w:rsidRPr="003F7142">
        <w:rPr>
          <w:rFonts w:ascii="Arial" w:hAnsi="Arial"/>
          <w:sz w:val="32"/>
        </w:rPr>
        <w:t>Potential target Release:</w:t>
      </w:r>
      <w:r>
        <w:t xml:space="preserve"> {Rel-1</w:t>
      </w:r>
      <w:r w:rsidR="00311BCF">
        <w:t>8</w:t>
      </w:r>
      <w:r>
        <w:t>}.</w:t>
      </w:r>
    </w:p>
    <w:p w14:paraId="1141C6C3" w14:textId="77777777"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 w14:paraId="4D37B204" w14:textId="77777777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72DFF1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905D468" w14:textId="77777777"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14:paraId="3FB24192" w14:textId="77777777"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48A42D3" w14:textId="77777777"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73268C0" w14:textId="77777777"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14:paraId="23E96E42" w14:textId="77777777"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 w14:paraId="41F45DF8" w14:textId="77777777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14:paraId="6CB52DB3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14:paraId="7DA71B98" w14:textId="77777777"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14:paraId="0EDA81E5" w14:textId="77777777"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14:paraId="6FB5E26A" w14:textId="77777777" w:rsidR="00260FFF" w:rsidRPr="000A29F1" w:rsidRDefault="00B44D6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76" w:type="dxa"/>
            <w:tcBorders>
              <w:top w:val="nil"/>
            </w:tcBorders>
          </w:tcPr>
          <w:p w14:paraId="2FBBED8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14:paraId="57931E0B" w14:textId="77777777" w:rsidR="00260FFF" w:rsidRDefault="00260FFF">
            <w:pPr>
              <w:pStyle w:val="TAC"/>
            </w:pPr>
          </w:p>
        </w:tc>
      </w:tr>
      <w:tr w:rsidR="00260FFF" w14:paraId="1947F53D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56C5C1FE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14:paraId="7BB0116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14:paraId="2C97837E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14:paraId="4B9C36BD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42ECD2D1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126073D2" w14:textId="77777777" w:rsidR="00260FFF" w:rsidRDefault="00260FFF">
            <w:pPr>
              <w:pStyle w:val="TAC"/>
            </w:pPr>
          </w:p>
        </w:tc>
      </w:tr>
      <w:tr w:rsidR="00260FFF" w14:paraId="2454DCE4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7897F69B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14:paraId="78DC8327" w14:textId="77777777" w:rsidR="00260FFF" w:rsidRDefault="00260FFF">
            <w:pPr>
              <w:pStyle w:val="TAC"/>
            </w:pPr>
          </w:p>
        </w:tc>
        <w:tc>
          <w:tcPr>
            <w:tcW w:w="486" w:type="dxa"/>
          </w:tcPr>
          <w:p w14:paraId="3EA0704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2BFFDFB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1235F807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3B78CCC8" w14:textId="77777777" w:rsidR="00260FFF" w:rsidRDefault="006E7446">
            <w:pPr>
              <w:pStyle w:val="TAC"/>
            </w:pPr>
            <w:r>
              <w:t>X</w:t>
            </w:r>
          </w:p>
        </w:tc>
      </w:tr>
    </w:tbl>
    <w:p w14:paraId="66AACE33" w14:textId="77777777" w:rsidR="00260FFF" w:rsidRDefault="00260FFF">
      <w:pPr>
        <w:ind w:right="-99"/>
        <w:rPr>
          <w:b/>
        </w:rPr>
      </w:pPr>
    </w:p>
    <w:p w14:paraId="41B55D48" w14:textId="77777777"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14:paraId="65C87C6E" w14:textId="77777777"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 w14:paraId="59D41E59" w14:textId="77777777">
        <w:tc>
          <w:tcPr>
            <w:tcW w:w="675" w:type="dxa"/>
          </w:tcPr>
          <w:p w14:paraId="575A69AB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2949991" w14:textId="77777777"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 w14:paraId="54227CF7" w14:textId="77777777">
        <w:tc>
          <w:tcPr>
            <w:tcW w:w="675" w:type="dxa"/>
          </w:tcPr>
          <w:p w14:paraId="399D31E5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E8FF7CE" w14:textId="77777777"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 w14:paraId="71C67F1F" w14:textId="77777777">
        <w:tc>
          <w:tcPr>
            <w:tcW w:w="675" w:type="dxa"/>
          </w:tcPr>
          <w:p w14:paraId="4A20F57C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D766325" w14:textId="77777777"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 w14:paraId="741DD729" w14:textId="77777777">
        <w:tc>
          <w:tcPr>
            <w:tcW w:w="675" w:type="dxa"/>
          </w:tcPr>
          <w:p w14:paraId="6707ABB1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C5280A4" w14:textId="77777777"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37D439F4" w14:textId="77777777" w:rsidR="00260FFF" w:rsidRDefault="00260FFF">
      <w:pPr>
        <w:ind w:right="-99"/>
        <w:rPr>
          <w:b/>
        </w:rPr>
      </w:pPr>
    </w:p>
    <w:p w14:paraId="63C01B6F" w14:textId="77777777" w:rsidR="00260FFF" w:rsidRDefault="006E7446">
      <w:pPr>
        <w:pStyle w:val="3"/>
      </w:pPr>
      <w:r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 w14:paraId="1FD5BD5B" w14:textId="77777777">
        <w:tc>
          <w:tcPr>
            <w:tcW w:w="9606" w:type="dxa"/>
            <w:gridSpan w:val="2"/>
            <w:shd w:val="clear" w:color="auto" w:fill="E0E0E0"/>
          </w:tcPr>
          <w:p w14:paraId="5BE94A56" w14:textId="77777777"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 w14:paraId="285F50EE" w14:textId="77777777">
        <w:tc>
          <w:tcPr>
            <w:tcW w:w="1101" w:type="dxa"/>
            <w:shd w:val="clear" w:color="auto" w:fill="E0E0E0"/>
          </w:tcPr>
          <w:p w14:paraId="65CE060D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2BCB1131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 w14:paraId="7798DFD8" w14:textId="77777777">
        <w:tc>
          <w:tcPr>
            <w:tcW w:w="1101" w:type="dxa"/>
          </w:tcPr>
          <w:p w14:paraId="6BB082EA" w14:textId="77777777" w:rsidR="00260FFF" w:rsidRDefault="00260FFF">
            <w:pPr>
              <w:pStyle w:val="TAL"/>
            </w:pPr>
          </w:p>
        </w:tc>
        <w:tc>
          <w:tcPr>
            <w:tcW w:w="8505" w:type="dxa"/>
          </w:tcPr>
          <w:p w14:paraId="6D9B3DA5" w14:textId="77777777" w:rsidR="00260FFF" w:rsidRDefault="00260FFF">
            <w:pPr>
              <w:pStyle w:val="TAL"/>
            </w:pPr>
          </w:p>
        </w:tc>
      </w:tr>
    </w:tbl>
    <w:p w14:paraId="3ED059E1" w14:textId="77777777" w:rsidR="00260FFF" w:rsidRDefault="00260FFF">
      <w:pPr>
        <w:ind w:right="-99"/>
        <w:rPr>
          <w:b/>
        </w:rPr>
      </w:pPr>
    </w:p>
    <w:p w14:paraId="5A14E2AE" w14:textId="77777777" w:rsidR="00260FFF" w:rsidRDefault="006E7446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 w14:paraId="049758C4" w14:textId="77777777">
        <w:tc>
          <w:tcPr>
            <w:tcW w:w="9606" w:type="dxa"/>
            <w:gridSpan w:val="3"/>
            <w:shd w:val="clear" w:color="auto" w:fill="E0E0E0"/>
          </w:tcPr>
          <w:p w14:paraId="6E491429" w14:textId="77777777"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 w14:paraId="312F14DF" w14:textId="77777777">
        <w:tc>
          <w:tcPr>
            <w:tcW w:w="1101" w:type="dxa"/>
            <w:shd w:val="clear" w:color="auto" w:fill="E0E0E0"/>
          </w:tcPr>
          <w:p w14:paraId="3D351206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8013A36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2222EEC7" w14:textId="77777777"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 w14:paraId="2E95F225" w14:textId="77777777">
        <w:tc>
          <w:tcPr>
            <w:tcW w:w="1101" w:type="dxa"/>
          </w:tcPr>
          <w:p w14:paraId="76407AE9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14:paraId="22B83CED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14:paraId="11060261" w14:textId="77777777"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 w14:paraId="451309AB" w14:textId="77777777">
        <w:tc>
          <w:tcPr>
            <w:tcW w:w="1101" w:type="dxa"/>
          </w:tcPr>
          <w:p w14:paraId="4977440A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14:paraId="7F7A2239" w14:textId="77777777"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14:paraId="0B7FE8CF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14:paraId="69A26B37" w14:textId="77777777">
        <w:tc>
          <w:tcPr>
            <w:tcW w:w="1101" w:type="dxa"/>
          </w:tcPr>
          <w:p w14:paraId="0666AF01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14:paraId="2C547096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14:paraId="3E6FFF50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 w14:paraId="0240E0F8" w14:textId="77777777">
        <w:tc>
          <w:tcPr>
            <w:tcW w:w="1101" w:type="dxa"/>
          </w:tcPr>
          <w:p w14:paraId="16F7FDF1" w14:textId="77777777" w:rsidR="000F0D3C" w:rsidRDefault="000F0D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90016</w:t>
            </w:r>
          </w:p>
        </w:tc>
        <w:tc>
          <w:tcPr>
            <w:tcW w:w="3969" w:type="dxa"/>
          </w:tcPr>
          <w:p w14:paraId="42D5BBAD" w14:textId="77777777" w:rsidR="000F0D3C" w:rsidRDefault="005477F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Study on access control for management service</w:t>
            </w:r>
          </w:p>
        </w:tc>
        <w:tc>
          <w:tcPr>
            <w:tcW w:w="4536" w:type="dxa"/>
          </w:tcPr>
          <w:p w14:paraId="1C8DAD5F" w14:textId="77777777" w:rsidR="000F0D3C" w:rsidRDefault="005477F5">
            <w:pPr>
              <w:pStyle w:val="tah0"/>
              <w:rPr>
                <w:rFonts w:ascii="Arial" w:eastAsia="宋体" w:hAnsi="Arial"/>
                <w:sz w:val="18"/>
                <w:szCs w:val="20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>A5 study item</w:t>
            </w:r>
          </w:p>
        </w:tc>
      </w:tr>
    </w:tbl>
    <w:p w14:paraId="0E033A33" w14:textId="77777777" w:rsidR="00260FFF" w:rsidRDefault="006E7446">
      <w:pPr>
        <w:pStyle w:val="2"/>
      </w:pPr>
      <w:r>
        <w:t>3</w:t>
      </w:r>
      <w:r>
        <w:tab/>
        <w:t>Justification</w:t>
      </w:r>
    </w:p>
    <w:p w14:paraId="778A7219" w14:textId="171576BF" w:rsidR="00460D5B" w:rsidRPr="00FE31FB" w:rsidRDefault="00460D5B" w:rsidP="00460D5B">
      <w:pPr>
        <w:rPr>
          <w:lang w:val="en-US" w:eastAsia="zh-CN"/>
        </w:rPr>
      </w:pPr>
      <w:r>
        <w:t>Network Slice Provider (</w:t>
      </w:r>
      <w:proofErr w:type="gramStart"/>
      <w:r>
        <w:t>e.g.</w:t>
      </w:r>
      <w:proofErr w:type="gramEnd"/>
      <w:r>
        <w:t xml:space="preserve"> Verticals)</w:t>
      </w:r>
      <w:r>
        <w:rPr>
          <w:lang w:val="en-US" w:eastAsia="zh-CN"/>
        </w:rPr>
        <w:t xml:space="preserve"> can have contract with Operator for the usage of network slice for communication servi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Besides simply having contract for communication service, </w:t>
      </w:r>
      <w:r>
        <w:rPr>
          <w:lang w:val="en-US" w:eastAsia="zh-CN"/>
        </w:rPr>
        <w:t>the users</w:t>
      </w:r>
      <w:r>
        <w:rPr>
          <w:lang w:eastAsia="zh-CN"/>
        </w:rPr>
        <w:t xml:space="preserve"> within different verticals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online conferencing, high resolution video) may further have their own requirements on </w:t>
      </w:r>
      <w:r>
        <w:rPr>
          <w:rFonts w:hint="eastAsia"/>
          <w:lang w:eastAsia="zh-CN"/>
        </w:rPr>
        <w:t>certa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rPr>
          <w:lang w:eastAsia="zh-CN"/>
        </w:rPr>
        <w:t xml:space="preserve"> capabilities (e.g. information retrieval for network performance statistics and characteristics, and control functionalities) o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etwork slices that are nee</w:t>
      </w:r>
      <w:r w:rsidRPr="00DA4447">
        <w:rPr>
          <w:lang w:eastAsia="zh-CN"/>
        </w:rPr>
        <w:t xml:space="preserve">ded for certain application services. </w:t>
      </w:r>
      <w:r w:rsidRPr="00DA4447">
        <w:rPr>
          <w:rFonts w:hint="eastAsia"/>
          <w:lang w:eastAsia="zh-CN"/>
        </w:rPr>
        <w:t>How</w:t>
      </w:r>
      <w:r w:rsidRPr="00DA4447">
        <w:rPr>
          <w:lang w:val="en-US" w:eastAsia="zh-CN"/>
        </w:rPr>
        <w:t xml:space="preserve"> does the 3GPP management system conditionally expose </w:t>
      </w:r>
      <w:proofErr w:type="spellStart"/>
      <w:r w:rsidRPr="00DA4447">
        <w:rPr>
          <w:lang w:val="en-US" w:eastAsia="zh-CN"/>
        </w:rPr>
        <w:t>MnSs</w:t>
      </w:r>
      <w:proofErr w:type="spellEnd"/>
      <w:r w:rsidRPr="00DA4447">
        <w:rPr>
          <w:lang w:val="en-US" w:eastAsia="zh-CN"/>
        </w:rPr>
        <w:t xml:space="preserve"> to enable certain types of </w:t>
      </w:r>
      <w:r>
        <w:rPr>
          <w:lang w:val="en-US" w:eastAsia="zh-CN"/>
        </w:rPr>
        <w:t xml:space="preserve">externals, 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</w:t>
      </w:r>
      <w:r w:rsidRPr="00AD3714">
        <w:rPr>
          <w:lang w:eastAsia="zh-CN"/>
        </w:rPr>
        <w:t>verticals and service providers</w:t>
      </w:r>
      <w:r>
        <w:rPr>
          <w:lang w:val="en-US" w:eastAsia="zh-CN"/>
        </w:rPr>
        <w:t>,</w:t>
      </w:r>
      <w:r w:rsidRPr="00DA4447">
        <w:rPr>
          <w:lang w:val="en-US" w:eastAsia="zh-CN"/>
        </w:rPr>
        <w:t xml:space="preserve"> to manage (e.g. monitor, optionally provision) the service </w:t>
      </w:r>
      <w:r w:rsidRPr="00DA4447">
        <w:rPr>
          <w:lang w:eastAsia="zh-CN"/>
        </w:rPr>
        <w:t xml:space="preserve">need to be studied. </w:t>
      </w:r>
      <w:r>
        <w:rPr>
          <w:lang w:eastAsia="zh-CN"/>
        </w:rPr>
        <w:t>So far, there is no study in SA5 for this purpose.</w:t>
      </w:r>
    </w:p>
    <w:p w14:paraId="738D48A0" w14:textId="4BE3D3B3" w:rsidR="0084540E" w:rsidRDefault="0084540E" w:rsidP="00460D5B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A5 has conducted a study on network slice management capability </w:t>
      </w:r>
      <w:r w:rsidR="00FE31FB">
        <w:rPr>
          <w:lang w:eastAsia="zh-CN"/>
        </w:rPr>
        <w:t>exposure in TR 28.824, which raised potential requirements on 3GPP management system according to use cases and key issues, and proposed solutions to address the related key issues.</w:t>
      </w:r>
    </w:p>
    <w:p w14:paraId="7E3D6A91" w14:textId="5B8B33C2" w:rsidR="000B594B" w:rsidRPr="000B594B" w:rsidRDefault="000B594B" w:rsidP="00460D5B">
      <w:pPr>
        <w:rPr>
          <w:lang w:val="en-US" w:eastAsia="zh-CN"/>
        </w:rPr>
      </w:pPr>
      <w:r>
        <w:rPr>
          <w:rFonts w:hint="eastAsia"/>
          <w:lang w:eastAsia="zh-CN"/>
        </w:rPr>
        <w:t>A</w:t>
      </w:r>
      <w:r>
        <w:rPr>
          <w:lang w:val="en-US" w:eastAsia="zh-CN"/>
        </w:rPr>
        <w:t xml:space="preserve">s recommended by the study, normative work is needed for </w:t>
      </w:r>
      <w:r w:rsidRPr="00457937">
        <w:rPr>
          <w:lang w:val="en-US" w:eastAsia="zh-CN"/>
        </w:rPr>
        <w:t xml:space="preserve">the </w:t>
      </w:r>
      <w:r w:rsidR="00457937">
        <w:rPr>
          <w:lang w:val="en-US" w:eastAsia="zh-CN"/>
        </w:rPr>
        <w:t>enablement</w:t>
      </w:r>
      <w:r w:rsidRPr="00457937">
        <w:rPr>
          <w:lang w:val="en-US" w:eastAsia="zh-CN"/>
        </w:rPr>
        <w:t xml:space="preserve"> of </w:t>
      </w:r>
      <w:r w:rsidR="00457937">
        <w:rPr>
          <w:lang w:val="en-US" w:eastAsia="zh-CN"/>
        </w:rPr>
        <w:t xml:space="preserve">exposed </w:t>
      </w:r>
      <w:proofErr w:type="spellStart"/>
      <w:r w:rsidR="00457937">
        <w:rPr>
          <w:lang w:val="en-US" w:eastAsia="zh-CN"/>
        </w:rPr>
        <w:t>MnS</w:t>
      </w:r>
      <w:proofErr w:type="spellEnd"/>
      <w:r w:rsidR="00457937">
        <w:rPr>
          <w:lang w:val="en-US" w:eastAsia="zh-CN"/>
        </w:rPr>
        <w:t xml:space="preserve"> discovery and exposure without going through BSS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 order to support network slice management capability exposure. </w:t>
      </w:r>
    </w:p>
    <w:p w14:paraId="6157B7C2" w14:textId="1548307B" w:rsidR="00260FFF" w:rsidRDefault="00260FFF" w:rsidP="00460D5B">
      <w:pPr>
        <w:rPr>
          <w:lang w:eastAsia="zh-CN"/>
        </w:rPr>
      </w:pPr>
    </w:p>
    <w:p w14:paraId="7D3182F6" w14:textId="77777777" w:rsidR="00260FFF" w:rsidRDefault="006E7446">
      <w:pPr>
        <w:pStyle w:val="2"/>
      </w:pPr>
      <w:r>
        <w:t>4</w:t>
      </w:r>
      <w:r>
        <w:tab/>
        <w:t>Objective</w:t>
      </w:r>
    </w:p>
    <w:p w14:paraId="6F7A1060" w14:textId="46E7A569" w:rsidR="00260FFF" w:rsidRDefault="006E7446">
      <w:pPr>
        <w:rPr>
          <w:lang w:eastAsia="zh-CN"/>
        </w:rPr>
      </w:pPr>
      <w:r>
        <w:rPr>
          <w:lang w:eastAsia="zh-CN"/>
        </w:rPr>
        <w:t xml:space="preserve">The </w:t>
      </w:r>
      <w:r w:rsidR="00814257">
        <w:rPr>
          <w:lang w:eastAsia="zh-CN"/>
        </w:rPr>
        <w:t>work</w:t>
      </w:r>
      <w:r>
        <w:rPr>
          <w:lang w:eastAsia="zh-CN"/>
        </w:rPr>
        <w:t xml:space="preserve"> item will be conducted with the following objectives:</w:t>
      </w:r>
    </w:p>
    <w:p w14:paraId="5579A1E7" w14:textId="3ADC0984" w:rsidR="00CA0CC7" w:rsidRPr="00522532" w:rsidRDefault="006E7446" w:rsidP="00C0039E">
      <w:pPr>
        <w:rPr>
          <w:lang w:val="en-US" w:eastAsia="zh-CN"/>
        </w:rPr>
      </w:pPr>
      <w:r>
        <w:rPr>
          <w:lang w:eastAsia="zh-CN"/>
        </w:rPr>
        <w:t xml:space="preserve">-  </w:t>
      </w:r>
      <w:r w:rsidR="00522532">
        <w:rPr>
          <w:rFonts w:hint="eastAsia"/>
          <w:lang w:eastAsia="zh-CN"/>
        </w:rPr>
        <w:t>Support</w:t>
      </w:r>
      <w:r w:rsidR="00522532">
        <w:rPr>
          <w:lang w:val="en-US" w:eastAsia="zh-CN"/>
        </w:rPr>
        <w:t xml:space="preserve"> </w:t>
      </w:r>
      <w:r w:rsidR="00A611F7">
        <w:rPr>
          <w:rFonts w:hint="eastAsia"/>
          <w:lang w:val="en-US" w:eastAsia="zh-CN"/>
        </w:rPr>
        <w:t>for</w:t>
      </w:r>
      <w:r w:rsidR="00A611F7">
        <w:rPr>
          <w:lang w:val="en-US" w:eastAsia="zh-CN"/>
        </w:rPr>
        <w:t xml:space="preserve"> external entities discovering </w:t>
      </w:r>
      <w:proofErr w:type="spellStart"/>
      <w:r w:rsidR="00A611F7">
        <w:rPr>
          <w:lang w:val="en-US" w:eastAsia="zh-CN"/>
        </w:rPr>
        <w:t>eMnS</w:t>
      </w:r>
      <w:proofErr w:type="spellEnd"/>
      <w:r w:rsidR="00A611F7">
        <w:rPr>
          <w:lang w:val="en-US" w:eastAsia="zh-CN"/>
        </w:rPr>
        <w:t xml:space="preserve"> of an Operator</w:t>
      </w:r>
      <w:r w:rsidR="00522532">
        <w:rPr>
          <w:rFonts w:hint="eastAsia"/>
          <w:lang w:val="en-US" w:eastAsia="zh-CN"/>
        </w:rPr>
        <w:t>.</w:t>
      </w:r>
    </w:p>
    <w:p w14:paraId="15A102F4" w14:textId="3C0FA8D3" w:rsidR="00AD3714" w:rsidRPr="00AD3714" w:rsidRDefault="00AD3714" w:rsidP="00AD3714">
      <w:pPr>
        <w:rPr>
          <w:lang w:eastAsia="zh-CN"/>
        </w:rPr>
      </w:pPr>
      <w:r>
        <w:rPr>
          <w:lang w:eastAsia="zh-CN"/>
        </w:rPr>
        <w:t xml:space="preserve">-  </w:t>
      </w:r>
      <w:r w:rsidR="00CA0CC7">
        <w:rPr>
          <w:lang w:val="en-US" w:eastAsia="zh-CN"/>
        </w:rPr>
        <w:t>Support</w:t>
      </w:r>
      <w:r w:rsidR="00522532">
        <w:rPr>
          <w:lang w:val="en-US" w:eastAsia="zh-CN"/>
        </w:rPr>
        <w:t xml:space="preserve"> of network slice management capability exposure without going through BSS.</w:t>
      </w:r>
    </w:p>
    <w:p w14:paraId="74D454D3" w14:textId="2CFCBFBF" w:rsidR="00260FFF" w:rsidRPr="008928C7" w:rsidRDefault="00AD3714" w:rsidP="002104BE">
      <w:pPr>
        <w:rPr>
          <w:lang w:eastAsia="zh-CN"/>
        </w:rPr>
      </w:pPr>
      <w:r>
        <w:rPr>
          <w:lang w:eastAsia="zh-CN"/>
        </w:rPr>
        <w:t xml:space="preserve">- </w:t>
      </w:r>
      <w:r w:rsidR="008928C7">
        <w:rPr>
          <w:lang w:eastAsia="zh-CN"/>
        </w:rPr>
        <w:t xml:space="preserve"> </w:t>
      </w:r>
      <w:r w:rsidR="008928C7">
        <w:rPr>
          <w:rFonts w:hint="eastAsia"/>
          <w:lang w:val="en-US" w:eastAsia="zh-CN"/>
        </w:rPr>
        <w:t>Support</w:t>
      </w:r>
      <w:r w:rsidR="008928C7">
        <w:rPr>
          <w:lang w:val="en-US" w:eastAsia="zh-CN"/>
        </w:rPr>
        <w:t xml:space="preserve"> </w:t>
      </w:r>
      <w:r w:rsidR="008928C7" w:rsidRPr="008928C7">
        <w:rPr>
          <w:lang w:val="en-US" w:eastAsia="zh-CN"/>
        </w:rPr>
        <w:t>of network slice management capability exposure with the relation among other SID/</w:t>
      </w:r>
      <w:proofErr w:type="gramStart"/>
      <w:r w:rsidR="008928C7" w:rsidRPr="008928C7">
        <w:rPr>
          <w:lang w:val="en-US" w:eastAsia="zh-CN"/>
        </w:rPr>
        <w:t>WID(</w:t>
      </w:r>
      <w:proofErr w:type="gramEnd"/>
      <w:r w:rsidR="008928C7">
        <w:rPr>
          <w:lang w:val="en-US" w:eastAsia="zh-CN"/>
        </w:rPr>
        <w:t xml:space="preserve">MSAC, OAM_NPN, </w:t>
      </w:r>
      <w:proofErr w:type="spellStart"/>
      <w:r w:rsidR="008928C7">
        <w:rPr>
          <w:lang w:val="en-US" w:eastAsia="zh-CN"/>
        </w:rPr>
        <w:t>eMEMTANE</w:t>
      </w:r>
      <w:proofErr w:type="spellEnd"/>
      <w:r w:rsidR="008928C7">
        <w:rPr>
          <w:lang w:val="en-US" w:eastAsia="zh-CN"/>
        </w:rPr>
        <w:t>, 5GDMS</w:t>
      </w:r>
      <w:r w:rsidR="008928C7" w:rsidRPr="008928C7">
        <w:rPr>
          <w:lang w:val="en-US" w:eastAsia="zh-CN"/>
        </w:rPr>
        <w:t>)</w:t>
      </w:r>
      <w:r w:rsidR="0005674A">
        <w:rPr>
          <w:rFonts w:hint="eastAsia"/>
          <w:lang w:val="en-US" w:eastAsia="zh-CN"/>
        </w:rPr>
        <w:t>.</w:t>
      </w:r>
    </w:p>
    <w:p w14:paraId="10C707E2" w14:textId="77777777"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1134"/>
        <w:gridCol w:w="1417"/>
        <w:gridCol w:w="1418"/>
      </w:tblGrid>
      <w:tr w:rsidR="00260FFF" w14:paraId="3C4D910E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862BDD" w14:textId="77777777"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 w14:paraId="314CCC34" w14:textId="77777777" w:rsidTr="00DF591B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C2A2C7" w14:textId="77777777"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EB53DA" w14:textId="77777777"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5FCCECE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966B02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941215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8667E7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60FFF" w14:paraId="5040D13E" w14:textId="77777777" w:rsidTr="00DF591B">
        <w:tc>
          <w:tcPr>
            <w:tcW w:w="1475" w:type="dxa"/>
          </w:tcPr>
          <w:p w14:paraId="6A42C513" w14:textId="15104343" w:rsidR="00260FFF" w:rsidRDefault="00260FFF">
            <w:pPr>
              <w:pStyle w:val="TAL"/>
            </w:pPr>
          </w:p>
        </w:tc>
        <w:tc>
          <w:tcPr>
            <w:tcW w:w="1134" w:type="dxa"/>
          </w:tcPr>
          <w:p w14:paraId="1E8F501B" w14:textId="6DD89F01" w:rsidR="00260FFF" w:rsidRDefault="00260FFF">
            <w:pPr>
              <w:pStyle w:val="TAL"/>
            </w:pPr>
          </w:p>
        </w:tc>
        <w:tc>
          <w:tcPr>
            <w:tcW w:w="2835" w:type="dxa"/>
          </w:tcPr>
          <w:p w14:paraId="7B00EC5A" w14:textId="3051ECF5" w:rsidR="00260FFF" w:rsidRDefault="00260FFF">
            <w:pPr>
              <w:pStyle w:val="TAL"/>
            </w:pPr>
          </w:p>
        </w:tc>
        <w:tc>
          <w:tcPr>
            <w:tcW w:w="1134" w:type="dxa"/>
          </w:tcPr>
          <w:p w14:paraId="6D784303" w14:textId="121D99A6" w:rsidR="009215A2" w:rsidRDefault="009215A2" w:rsidP="009215A2">
            <w:pPr>
              <w:pStyle w:val="TAL"/>
            </w:pPr>
          </w:p>
          <w:p w14:paraId="39AFAFEB" w14:textId="51FC39E3" w:rsidR="00260FFF" w:rsidRDefault="00260FFF">
            <w:pPr>
              <w:pStyle w:val="TAL"/>
            </w:pPr>
          </w:p>
        </w:tc>
        <w:tc>
          <w:tcPr>
            <w:tcW w:w="1417" w:type="dxa"/>
          </w:tcPr>
          <w:p w14:paraId="23FC9E85" w14:textId="25017981" w:rsidR="009215A2" w:rsidRDefault="009215A2" w:rsidP="009215A2">
            <w:pPr>
              <w:pStyle w:val="TAL"/>
            </w:pPr>
          </w:p>
          <w:p w14:paraId="2D5A071F" w14:textId="29D63D6B" w:rsidR="00260FFF" w:rsidRDefault="00260FFF">
            <w:pPr>
              <w:pStyle w:val="TAL"/>
            </w:pPr>
          </w:p>
        </w:tc>
        <w:tc>
          <w:tcPr>
            <w:tcW w:w="1418" w:type="dxa"/>
          </w:tcPr>
          <w:p w14:paraId="71CFE994" w14:textId="77777777" w:rsidR="00260FFF" w:rsidRDefault="00260FFF">
            <w:pPr>
              <w:pStyle w:val="TAL"/>
            </w:pPr>
          </w:p>
        </w:tc>
      </w:tr>
    </w:tbl>
    <w:p w14:paraId="61A828BD" w14:textId="77777777"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 w14:paraId="42CFE5C8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2FC61C" w14:textId="77777777"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 w14:paraId="48B00D0B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AEF9AE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D61C1" w14:textId="77777777"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BDEE9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F37A84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 w14:paraId="6CE1CF6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8D6" w14:textId="59ECDD69" w:rsidR="00260FFF" w:rsidRDefault="00E73F6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.</w:t>
            </w:r>
            <w:r w:rsidR="00943733">
              <w:rPr>
                <w:lang w:eastAsia="zh-CN"/>
              </w:rPr>
              <w:t>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B6A" w14:textId="019A2159" w:rsidR="00260FFF" w:rsidRDefault="00943733">
            <w:pPr>
              <w:spacing w:after="0"/>
            </w:pPr>
            <w:r>
              <w:rPr>
                <w:rFonts w:hint="eastAsia"/>
              </w:rPr>
              <w:t>A</w:t>
            </w:r>
            <w:r>
              <w:t xml:space="preserve">dd management capability for exposed </w:t>
            </w:r>
            <w:proofErr w:type="spellStart"/>
            <w:r>
              <w:t>MnS</w:t>
            </w:r>
            <w:proofErr w:type="spellEnd"/>
            <w:r>
              <w:t xml:space="preserve"> discovery</w:t>
            </w:r>
            <w:r w:rsidR="00704A9F">
              <w:t xml:space="preserve">. Add network slice management capability exposure without going through BS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332" w14:textId="178C4C36" w:rsidR="00260FFF" w:rsidRDefault="004C06EE">
            <w:pPr>
              <w:spacing w:after="0"/>
            </w:pPr>
            <w:r>
              <w:t>Sept</w:t>
            </w:r>
            <w:r w:rsidR="009215A2">
              <w:t xml:space="preserve"> 2022</w:t>
            </w:r>
          </w:p>
          <w:p w14:paraId="03DA2AE7" w14:textId="4DF26AA8" w:rsidR="009215A2" w:rsidRPr="009215A2" w:rsidRDefault="009215A2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>(</w:t>
            </w:r>
            <w:r>
              <w:t>SA#9</w:t>
            </w:r>
            <w:r w:rsidR="004C06EE">
              <w:t>7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7C7" w14:textId="77777777" w:rsidR="00260FFF" w:rsidRDefault="00260FFF">
            <w:pPr>
              <w:spacing w:after="0"/>
            </w:pPr>
          </w:p>
        </w:tc>
      </w:tr>
      <w:tr w:rsidR="00260FFF" w14:paraId="2FF0C59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B20" w14:textId="4F357912" w:rsidR="00260FFF" w:rsidRDefault="007A38F9">
            <w:pPr>
              <w:spacing w:after="0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.</w:t>
            </w:r>
            <w:r w:rsidR="00704A9F">
              <w:rPr>
                <w:lang w:eastAsia="zh-CN"/>
              </w:rPr>
              <w:t>5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54B" w14:textId="181E01C2" w:rsidR="00260FFF" w:rsidRPr="00F31CE9" w:rsidRDefault="00704A9F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>A</w:t>
            </w:r>
            <w:r>
              <w:t>dd related use case and requirement regarding network slice management capability exposure without going through BSS</w:t>
            </w:r>
            <w:r w:rsidR="00D021C2">
              <w:t>.</w:t>
            </w:r>
            <w:r w:rsidR="00F31CE9">
              <w:t xml:space="preserve"> </w:t>
            </w:r>
            <w:r w:rsidR="00F31CE9">
              <w:rPr>
                <w:rFonts w:hint="eastAsia"/>
                <w:lang w:eastAsia="zh-CN"/>
              </w:rPr>
              <w:t>Add</w:t>
            </w:r>
            <w:r w:rsidR="00F31CE9">
              <w:rPr>
                <w:lang w:eastAsia="zh-CN"/>
              </w:rPr>
              <w:t xml:space="preserve"> the use case of</w:t>
            </w:r>
            <w:r w:rsidR="00F31CE9">
              <w:rPr>
                <w:lang w:val="en-US" w:eastAsia="zh-CN"/>
              </w:rPr>
              <w:t xml:space="preserve"> network slice management capability exposure with the relation among other SID/WID (MSAC, OAM_NPN, </w:t>
            </w:r>
            <w:proofErr w:type="spellStart"/>
            <w:r w:rsidR="00F31CE9">
              <w:rPr>
                <w:lang w:val="en-US" w:eastAsia="zh-CN"/>
              </w:rPr>
              <w:t>eMEMTANE</w:t>
            </w:r>
            <w:proofErr w:type="spellEnd"/>
            <w:r w:rsidR="00F31CE9">
              <w:rPr>
                <w:lang w:val="en-US" w:eastAsia="zh-CN"/>
              </w:rPr>
              <w:t>, 5GDM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329" w14:textId="76A71BE4" w:rsidR="009215A2" w:rsidRDefault="004C06EE" w:rsidP="009215A2">
            <w:pPr>
              <w:spacing w:after="0"/>
            </w:pPr>
            <w:r>
              <w:t>Sept</w:t>
            </w:r>
            <w:r w:rsidR="009215A2">
              <w:t>. 2022</w:t>
            </w:r>
          </w:p>
          <w:p w14:paraId="0349A0B5" w14:textId="2719592D" w:rsidR="00260FFF" w:rsidRDefault="009215A2" w:rsidP="009215A2">
            <w:pPr>
              <w:spacing w:after="0"/>
            </w:pPr>
            <w:r>
              <w:rPr>
                <w:rFonts w:hint="eastAsia"/>
              </w:rPr>
              <w:t>(</w:t>
            </w:r>
            <w:r>
              <w:t>SA#9</w:t>
            </w:r>
            <w:r w:rsidR="004C06EE">
              <w:t>7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6CB" w14:textId="77777777" w:rsidR="00260FFF" w:rsidRDefault="00260FFF">
            <w:pPr>
              <w:spacing w:after="0"/>
            </w:pPr>
          </w:p>
        </w:tc>
      </w:tr>
      <w:tr w:rsidR="00260FFF" w14:paraId="10D565A7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25A" w14:textId="60A4CA9D" w:rsidR="00260FFF" w:rsidRDefault="004C06EE">
            <w:pPr>
              <w:spacing w:after="0"/>
            </w:pPr>
            <w:r>
              <w:rPr>
                <w:rFonts w:hint="eastAsia"/>
              </w:rPr>
              <w:t>2</w:t>
            </w:r>
            <w:r>
              <w:t>8.53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A65" w14:textId="42428B25" w:rsidR="00260FFF" w:rsidRDefault="004F54A7">
            <w:pPr>
              <w:spacing w:after="0"/>
            </w:pPr>
            <w:r>
              <w:rPr>
                <w:rFonts w:hint="eastAsia"/>
              </w:rPr>
              <w:t>A</w:t>
            </w:r>
            <w:r>
              <w:t xml:space="preserve">dd related use case and requirement regarding </w:t>
            </w:r>
            <w:proofErr w:type="spellStart"/>
            <w:r>
              <w:t>eMnS</w:t>
            </w:r>
            <w:proofErr w:type="spellEnd"/>
            <w:r>
              <w:t xml:space="preserve"> discovery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1F9" w14:textId="77777777" w:rsidR="004F54A7" w:rsidRDefault="004F54A7" w:rsidP="004F54A7">
            <w:pPr>
              <w:spacing w:after="0"/>
            </w:pPr>
            <w:r>
              <w:t>Sept. 2022</w:t>
            </w:r>
          </w:p>
          <w:p w14:paraId="2D82F40C" w14:textId="109CC5FC" w:rsidR="00260FFF" w:rsidRDefault="004F54A7" w:rsidP="004F54A7">
            <w:pPr>
              <w:spacing w:after="0"/>
            </w:pPr>
            <w:r>
              <w:rPr>
                <w:rFonts w:hint="eastAsia"/>
              </w:rPr>
              <w:t>(</w:t>
            </w:r>
            <w:r>
              <w:t>SA#97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269" w14:textId="77777777" w:rsidR="00260FFF" w:rsidRDefault="00260FFF">
            <w:pPr>
              <w:spacing w:after="0"/>
            </w:pPr>
          </w:p>
        </w:tc>
      </w:tr>
      <w:tr w:rsidR="00260FFF" w14:paraId="5865A72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49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183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8F6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BF3" w14:textId="77777777" w:rsidR="00260FFF" w:rsidRDefault="00260FFF">
            <w:pPr>
              <w:spacing w:after="0"/>
            </w:pPr>
          </w:p>
        </w:tc>
      </w:tr>
    </w:tbl>
    <w:p w14:paraId="4ECAC096" w14:textId="77777777" w:rsidR="00260FFF" w:rsidRDefault="00260FFF"/>
    <w:p w14:paraId="534B1B86" w14:textId="77777777" w:rsidR="00260FFF" w:rsidRDefault="00260FFF">
      <w:pPr>
        <w:pStyle w:val="NO"/>
      </w:pPr>
    </w:p>
    <w:p w14:paraId="036BC624" w14:textId="77777777" w:rsidR="00260FFF" w:rsidRDefault="006E7446">
      <w:pPr>
        <w:pStyle w:val="2"/>
        <w:spacing w:before="0" w:after="0"/>
      </w:pPr>
      <w:r>
        <w:lastRenderedPageBreak/>
        <w:t>6</w:t>
      </w:r>
      <w:r>
        <w:tab/>
        <w:t>Work item Rapporteur(s)</w:t>
      </w:r>
    </w:p>
    <w:p w14:paraId="589CFA1D" w14:textId="77777777" w:rsidR="00260FFF" w:rsidRPr="00C16D7A" w:rsidRDefault="006E7446">
      <w:pPr>
        <w:rPr>
          <w:lang w:val="es-ES"/>
        </w:rPr>
      </w:pPr>
      <w:r w:rsidRPr="00C16D7A">
        <w:rPr>
          <w:lang w:val="es-ES"/>
        </w:rPr>
        <w:t xml:space="preserve">Xiaobo </w:t>
      </w:r>
      <w:proofErr w:type="spellStart"/>
      <w:r w:rsidRPr="00C16D7A">
        <w:rPr>
          <w:lang w:val="es-ES"/>
        </w:rPr>
        <w:t>Yu</w:t>
      </w:r>
      <w:proofErr w:type="spellEnd"/>
      <w:r w:rsidRPr="00C16D7A">
        <w:rPr>
          <w:lang w:val="es-ES"/>
        </w:rPr>
        <w:t xml:space="preserve">, </w:t>
      </w:r>
      <w:proofErr w:type="spellStart"/>
      <w:r w:rsidRPr="00C16D7A">
        <w:rPr>
          <w:lang w:val="es-ES"/>
        </w:rPr>
        <w:t>Alibaba</w:t>
      </w:r>
      <w:proofErr w:type="spellEnd"/>
      <w:r w:rsidRPr="00C16D7A">
        <w:rPr>
          <w:lang w:val="es-ES"/>
        </w:rPr>
        <w:t xml:space="preserve"> </w:t>
      </w:r>
      <w:proofErr w:type="spellStart"/>
      <w:r w:rsidRPr="00C16D7A">
        <w:rPr>
          <w:lang w:val="es-ES"/>
        </w:rPr>
        <w:t>Group</w:t>
      </w:r>
      <w:proofErr w:type="spellEnd"/>
      <w:r w:rsidRPr="00C16D7A">
        <w:rPr>
          <w:lang w:val="es-ES"/>
        </w:rPr>
        <w:t xml:space="preserve"> (shibo.yxb@alibaba-inc.com)</w:t>
      </w:r>
    </w:p>
    <w:p w14:paraId="19341CBB" w14:textId="77777777" w:rsidR="00260FFF" w:rsidRDefault="006E7446">
      <w:pPr>
        <w:pStyle w:val="2"/>
        <w:spacing w:before="0" w:after="0"/>
      </w:pPr>
      <w:r>
        <w:t>7</w:t>
      </w:r>
      <w:r>
        <w:tab/>
        <w:t>Work item leadership</w:t>
      </w:r>
    </w:p>
    <w:p w14:paraId="7F3EDE83" w14:textId="77777777" w:rsidR="00260FFF" w:rsidRDefault="006E7446">
      <w:r>
        <w:t>SA5</w:t>
      </w:r>
    </w:p>
    <w:p w14:paraId="29EB4AB7" w14:textId="77777777" w:rsidR="00260FFF" w:rsidRDefault="00260FFF">
      <w:pPr>
        <w:spacing w:after="0"/>
        <w:ind w:left="1134" w:right="-96"/>
      </w:pPr>
    </w:p>
    <w:p w14:paraId="429E2386" w14:textId="77777777"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14:paraId="47C5ABBD" w14:textId="77777777"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14:paraId="055A4642" w14:textId="77777777" w:rsidR="00260FFF" w:rsidRDefault="00260FFF"/>
    <w:p w14:paraId="73460839" w14:textId="77777777" w:rsidR="00260FFF" w:rsidRDefault="006E7446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 w14:paraId="4F8EC6FB" w14:textId="77777777">
        <w:trPr>
          <w:jc w:val="center"/>
        </w:trPr>
        <w:tc>
          <w:tcPr>
            <w:tcW w:w="1946" w:type="dxa"/>
            <w:shd w:val="clear" w:color="auto" w:fill="E0E0E0"/>
          </w:tcPr>
          <w:p w14:paraId="60B66007" w14:textId="77777777"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 w14:paraId="14B5F8F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3746E3D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 w14:paraId="67FC6DA8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41C2D23" w14:textId="6C89050F" w:rsidR="00260FFF" w:rsidRDefault="006E7446">
            <w:pPr>
              <w:pStyle w:val="TAL"/>
            </w:pPr>
            <w:r>
              <w:rPr>
                <w:rFonts w:hint="eastAsia"/>
              </w:rPr>
              <w:t>C</w:t>
            </w:r>
            <w:r>
              <w:t>hina Mobile</w:t>
            </w:r>
            <w:r w:rsidR="000B39FD">
              <w:t>?</w:t>
            </w:r>
          </w:p>
        </w:tc>
      </w:tr>
      <w:tr w:rsidR="00260FFF" w14:paraId="7384090C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A07ACFB" w14:textId="1C1B9B39" w:rsidR="00260FFF" w:rsidRDefault="006E7446">
            <w:pPr>
              <w:pStyle w:val="TAL"/>
            </w:pPr>
            <w:r>
              <w:rPr>
                <w:rFonts w:hint="eastAsia"/>
                <w:lang w:val="es-ES" w:eastAsia="zh-CN"/>
              </w:rPr>
              <w:t>I</w:t>
            </w:r>
            <w:r>
              <w:rPr>
                <w:lang w:val="es-ES" w:eastAsia="zh-CN"/>
              </w:rPr>
              <w:t>ntel</w:t>
            </w:r>
            <w:r w:rsidR="000B39FD">
              <w:rPr>
                <w:lang w:val="es-ES" w:eastAsia="zh-CN"/>
              </w:rPr>
              <w:t>?</w:t>
            </w:r>
          </w:p>
        </w:tc>
      </w:tr>
      <w:tr w:rsidR="00260FFF" w14:paraId="07316672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B5C18D5" w14:textId="6A1E8816" w:rsidR="00260FFF" w:rsidRDefault="006E744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uawei</w:t>
            </w:r>
            <w:r w:rsidR="000B39FD">
              <w:rPr>
                <w:lang w:eastAsia="zh-CN"/>
              </w:rPr>
              <w:t>?</w:t>
            </w:r>
          </w:p>
        </w:tc>
      </w:tr>
      <w:tr w:rsidR="00260FFF" w14:paraId="164C7715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D33C656" w14:textId="30579E8B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  <w:r w:rsidR="000B39FD">
              <w:rPr>
                <w:lang w:eastAsia="zh-CN"/>
              </w:rPr>
              <w:t>?</w:t>
            </w:r>
          </w:p>
        </w:tc>
      </w:tr>
      <w:tr w:rsidR="00260FFF" w14:paraId="0D1D513F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E81300E" w14:textId="2C69F936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</w:rPr>
              <w:t>L</w:t>
            </w:r>
            <w:r>
              <w:t>enovo</w:t>
            </w:r>
            <w:r w:rsidR="000B39FD">
              <w:t>?</w:t>
            </w:r>
          </w:p>
        </w:tc>
      </w:tr>
      <w:tr w:rsidR="00260FFF" w14:paraId="1AD993C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8C28E4B" w14:textId="788A67BA" w:rsidR="00260FFF" w:rsidRDefault="006E7446">
            <w:pPr>
              <w:pStyle w:val="TAL"/>
            </w:pPr>
            <w:proofErr w:type="spellStart"/>
            <w:r>
              <w:t>Matrixx</w:t>
            </w:r>
            <w:proofErr w:type="spellEnd"/>
            <w:r w:rsidR="000B39FD">
              <w:t>?</w:t>
            </w:r>
          </w:p>
        </w:tc>
      </w:tr>
      <w:tr w:rsidR="00260FFF" w14:paraId="17F8E21B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8066261" w14:textId="776FD746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val="en-US" w:eastAsia="zh-CN"/>
              </w:rPr>
              <w:t>otorola Mobility</w:t>
            </w:r>
            <w:r w:rsidR="000B39FD">
              <w:rPr>
                <w:lang w:val="en-US" w:eastAsia="zh-CN"/>
              </w:rPr>
              <w:t>?</w:t>
            </w:r>
          </w:p>
        </w:tc>
      </w:tr>
      <w:tr w:rsidR="00260FFF" w14:paraId="1E121CF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4206E87F" w14:textId="18A29E41" w:rsidR="00260FFF" w:rsidRDefault="00E4742C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C</w:t>
            </w:r>
            <w:r w:rsidR="000B39FD">
              <w:rPr>
                <w:lang w:val="en-US" w:eastAsia="zh-CN"/>
              </w:rPr>
              <w:t>?</w:t>
            </w:r>
          </w:p>
        </w:tc>
      </w:tr>
      <w:tr w:rsidR="00260FFF" w14:paraId="1ABF1B3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7ED03FF" w14:textId="77777777" w:rsidR="00260FFF" w:rsidRDefault="00260FFF">
            <w:pPr>
              <w:pStyle w:val="TAL"/>
            </w:pPr>
          </w:p>
        </w:tc>
      </w:tr>
      <w:tr w:rsidR="00260FFF" w14:paraId="26F9C79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082DA34" w14:textId="77777777" w:rsidR="00260FFF" w:rsidRDefault="00260FFF">
            <w:pPr>
              <w:pStyle w:val="TAL"/>
              <w:rPr>
                <w:lang w:val="es-ES" w:eastAsia="zh-CN"/>
              </w:rPr>
            </w:pPr>
          </w:p>
        </w:tc>
      </w:tr>
      <w:tr w:rsidR="00260FFF" w14:paraId="3C7BA6C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76AEFBA" w14:textId="77777777" w:rsidR="00260FFF" w:rsidRDefault="00260FFF">
            <w:pPr>
              <w:pStyle w:val="TAL"/>
              <w:rPr>
                <w:lang w:val="es-ES" w:eastAsia="zh-CN"/>
              </w:rPr>
            </w:pPr>
          </w:p>
        </w:tc>
      </w:tr>
    </w:tbl>
    <w:p w14:paraId="6EBA3C4B" w14:textId="77777777" w:rsidR="00260FFF" w:rsidRDefault="00260FFF"/>
    <w:p w14:paraId="79A7E9D3" w14:textId="77777777"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2EF"/>
    <w:multiLevelType w:val="multilevel"/>
    <w:tmpl w:val="18F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F1CE1"/>
    <w:multiLevelType w:val="multilevel"/>
    <w:tmpl w:val="0F3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674A"/>
    <w:rsid w:val="00057116"/>
    <w:rsid w:val="00063478"/>
    <w:rsid w:val="00064CB2"/>
    <w:rsid w:val="00066954"/>
    <w:rsid w:val="00067741"/>
    <w:rsid w:val="00070A5D"/>
    <w:rsid w:val="00071145"/>
    <w:rsid w:val="00072A56"/>
    <w:rsid w:val="00076A4B"/>
    <w:rsid w:val="000773CA"/>
    <w:rsid w:val="00077A04"/>
    <w:rsid w:val="0008200F"/>
    <w:rsid w:val="00082CCB"/>
    <w:rsid w:val="00083170"/>
    <w:rsid w:val="000924E4"/>
    <w:rsid w:val="0009282C"/>
    <w:rsid w:val="00095C67"/>
    <w:rsid w:val="000A000B"/>
    <w:rsid w:val="000A29F1"/>
    <w:rsid w:val="000A3125"/>
    <w:rsid w:val="000A6F77"/>
    <w:rsid w:val="000A7ADB"/>
    <w:rsid w:val="000B0519"/>
    <w:rsid w:val="000B1ABD"/>
    <w:rsid w:val="000B2B1A"/>
    <w:rsid w:val="000B39FD"/>
    <w:rsid w:val="000B5260"/>
    <w:rsid w:val="000B594B"/>
    <w:rsid w:val="000B5AB1"/>
    <w:rsid w:val="000B61FD"/>
    <w:rsid w:val="000B6D05"/>
    <w:rsid w:val="000C0BF7"/>
    <w:rsid w:val="000C0D05"/>
    <w:rsid w:val="000C5D9E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3BAA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222D6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1BEB"/>
    <w:rsid w:val="00154988"/>
    <w:rsid w:val="00155EC7"/>
    <w:rsid w:val="00156D39"/>
    <w:rsid w:val="00160B82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1E1F"/>
    <w:rsid w:val="001A4192"/>
    <w:rsid w:val="001A4AB7"/>
    <w:rsid w:val="001A585E"/>
    <w:rsid w:val="001A68C0"/>
    <w:rsid w:val="001B03B3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3C80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04BE"/>
    <w:rsid w:val="002147E0"/>
    <w:rsid w:val="00216584"/>
    <w:rsid w:val="0021659A"/>
    <w:rsid w:val="002205BD"/>
    <w:rsid w:val="0022147E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35DA"/>
    <w:rsid w:val="00247868"/>
    <w:rsid w:val="0024786B"/>
    <w:rsid w:val="00251D80"/>
    <w:rsid w:val="00253A0D"/>
    <w:rsid w:val="00254EC5"/>
    <w:rsid w:val="0025560D"/>
    <w:rsid w:val="00256D56"/>
    <w:rsid w:val="00256EED"/>
    <w:rsid w:val="00260633"/>
    <w:rsid w:val="00260FFF"/>
    <w:rsid w:val="002637EF"/>
    <w:rsid w:val="002640E5"/>
    <w:rsid w:val="0026436F"/>
    <w:rsid w:val="0026606E"/>
    <w:rsid w:val="00266253"/>
    <w:rsid w:val="002677EA"/>
    <w:rsid w:val="00273647"/>
    <w:rsid w:val="0027473E"/>
    <w:rsid w:val="00276403"/>
    <w:rsid w:val="00281423"/>
    <w:rsid w:val="00283208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C6B4A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1BCF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47760"/>
    <w:rsid w:val="00355CB6"/>
    <w:rsid w:val="0035669D"/>
    <w:rsid w:val="00357214"/>
    <w:rsid w:val="00361A6C"/>
    <w:rsid w:val="00367C73"/>
    <w:rsid w:val="00370201"/>
    <w:rsid w:val="00372A07"/>
    <w:rsid w:val="00380BBD"/>
    <w:rsid w:val="0038210B"/>
    <w:rsid w:val="00384015"/>
    <w:rsid w:val="0038516D"/>
    <w:rsid w:val="00385AF0"/>
    <w:rsid w:val="003869D7"/>
    <w:rsid w:val="00391295"/>
    <w:rsid w:val="00392BE8"/>
    <w:rsid w:val="003941A8"/>
    <w:rsid w:val="0039441E"/>
    <w:rsid w:val="003A1EB0"/>
    <w:rsid w:val="003A2A4B"/>
    <w:rsid w:val="003A447E"/>
    <w:rsid w:val="003A6C59"/>
    <w:rsid w:val="003B3C99"/>
    <w:rsid w:val="003B6565"/>
    <w:rsid w:val="003C0991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57937"/>
    <w:rsid w:val="00460D5B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6EE"/>
    <w:rsid w:val="004C0C22"/>
    <w:rsid w:val="004C3751"/>
    <w:rsid w:val="004C4EA7"/>
    <w:rsid w:val="004C634D"/>
    <w:rsid w:val="004C6C07"/>
    <w:rsid w:val="004D1845"/>
    <w:rsid w:val="004D1B0C"/>
    <w:rsid w:val="004D24B9"/>
    <w:rsid w:val="004D33C1"/>
    <w:rsid w:val="004D33EA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59F3"/>
    <w:rsid w:val="004E6F8A"/>
    <w:rsid w:val="004E785D"/>
    <w:rsid w:val="004F2ABD"/>
    <w:rsid w:val="004F54A7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2532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2BC4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3FEC"/>
    <w:rsid w:val="005D44BE"/>
    <w:rsid w:val="005D52FD"/>
    <w:rsid w:val="005E0762"/>
    <w:rsid w:val="005E088B"/>
    <w:rsid w:val="005E2735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3538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2DB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7032E2"/>
    <w:rsid w:val="00703D08"/>
    <w:rsid w:val="00704042"/>
    <w:rsid w:val="00704A9F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38F9"/>
    <w:rsid w:val="007A5114"/>
    <w:rsid w:val="007A5989"/>
    <w:rsid w:val="007A5AA5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5322"/>
    <w:rsid w:val="0080752B"/>
    <w:rsid w:val="008134AC"/>
    <w:rsid w:val="00813C1F"/>
    <w:rsid w:val="00814257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540E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28C7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E4BB9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15A2"/>
    <w:rsid w:val="00923024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33"/>
    <w:rsid w:val="009437A2"/>
    <w:rsid w:val="00944B28"/>
    <w:rsid w:val="00955031"/>
    <w:rsid w:val="009577F3"/>
    <w:rsid w:val="00961FF2"/>
    <w:rsid w:val="00967838"/>
    <w:rsid w:val="009708C4"/>
    <w:rsid w:val="00970BD2"/>
    <w:rsid w:val="00973B91"/>
    <w:rsid w:val="00975A31"/>
    <w:rsid w:val="00977E3A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11F7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55B5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B532B"/>
    <w:rsid w:val="00AB58BF"/>
    <w:rsid w:val="00AB6FDD"/>
    <w:rsid w:val="00AC17C9"/>
    <w:rsid w:val="00AC29C6"/>
    <w:rsid w:val="00AC561E"/>
    <w:rsid w:val="00AC67CD"/>
    <w:rsid w:val="00AD0751"/>
    <w:rsid w:val="00AD3714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64A3A"/>
    <w:rsid w:val="00B726DF"/>
    <w:rsid w:val="00B73B4C"/>
    <w:rsid w:val="00B73F75"/>
    <w:rsid w:val="00B74730"/>
    <w:rsid w:val="00B75448"/>
    <w:rsid w:val="00B80BA9"/>
    <w:rsid w:val="00B81B13"/>
    <w:rsid w:val="00B839DD"/>
    <w:rsid w:val="00B84173"/>
    <w:rsid w:val="00B844E9"/>
    <w:rsid w:val="00B96481"/>
    <w:rsid w:val="00B96D3D"/>
    <w:rsid w:val="00BA3A53"/>
    <w:rsid w:val="00BA4095"/>
    <w:rsid w:val="00BA5B43"/>
    <w:rsid w:val="00BB3F58"/>
    <w:rsid w:val="00BB46FC"/>
    <w:rsid w:val="00BB4DB0"/>
    <w:rsid w:val="00BB5E5C"/>
    <w:rsid w:val="00BB5EBF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1EB4"/>
    <w:rsid w:val="00BD2E30"/>
    <w:rsid w:val="00BD36B9"/>
    <w:rsid w:val="00BE0911"/>
    <w:rsid w:val="00BE1620"/>
    <w:rsid w:val="00BE2F71"/>
    <w:rsid w:val="00BE3C81"/>
    <w:rsid w:val="00BE658A"/>
    <w:rsid w:val="00BE6702"/>
    <w:rsid w:val="00BE6ACA"/>
    <w:rsid w:val="00BE6B75"/>
    <w:rsid w:val="00BF05FD"/>
    <w:rsid w:val="00BF35A3"/>
    <w:rsid w:val="00BF5CC5"/>
    <w:rsid w:val="00BF6D3A"/>
    <w:rsid w:val="00BF7C9D"/>
    <w:rsid w:val="00C0039E"/>
    <w:rsid w:val="00C01E8C"/>
    <w:rsid w:val="00C033AD"/>
    <w:rsid w:val="00C03E01"/>
    <w:rsid w:val="00C041F3"/>
    <w:rsid w:val="00C07C62"/>
    <w:rsid w:val="00C1465F"/>
    <w:rsid w:val="00C16D7A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64E4D"/>
    <w:rsid w:val="00C715CA"/>
    <w:rsid w:val="00C7188F"/>
    <w:rsid w:val="00C7495D"/>
    <w:rsid w:val="00C77CE9"/>
    <w:rsid w:val="00C86098"/>
    <w:rsid w:val="00C900F0"/>
    <w:rsid w:val="00C9578C"/>
    <w:rsid w:val="00C95877"/>
    <w:rsid w:val="00CA07F2"/>
    <w:rsid w:val="00CA0968"/>
    <w:rsid w:val="00CA0CC7"/>
    <w:rsid w:val="00CA168E"/>
    <w:rsid w:val="00CA319E"/>
    <w:rsid w:val="00CA47C8"/>
    <w:rsid w:val="00CA4EAF"/>
    <w:rsid w:val="00CA4ED1"/>
    <w:rsid w:val="00CB0754"/>
    <w:rsid w:val="00CB3982"/>
    <w:rsid w:val="00CB4236"/>
    <w:rsid w:val="00CB55CE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21C2"/>
    <w:rsid w:val="00D0331C"/>
    <w:rsid w:val="00D03E51"/>
    <w:rsid w:val="00D0433F"/>
    <w:rsid w:val="00D04A2E"/>
    <w:rsid w:val="00D06117"/>
    <w:rsid w:val="00D11503"/>
    <w:rsid w:val="00D123C7"/>
    <w:rsid w:val="00D13179"/>
    <w:rsid w:val="00D1772A"/>
    <w:rsid w:val="00D205F6"/>
    <w:rsid w:val="00D227B7"/>
    <w:rsid w:val="00D2292C"/>
    <w:rsid w:val="00D22A13"/>
    <w:rsid w:val="00D239C9"/>
    <w:rsid w:val="00D23B7F"/>
    <w:rsid w:val="00D244BA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12A5"/>
    <w:rsid w:val="00DA2210"/>
    <w:rsid w:val="00DA4447"/>
    <w:rsid w:val="00DA4541"/>
    <w:rsid w:val="00DA56E5"/>
    <w:rsid w:val="00DA74F3"/>
    <w:rsid w:val="00DB0159"/>
    <w:rsid w:val="00DB05D9"/>
    <w:rsid w:val="00DB239D"/>
    <w:rsid w:val="00DB3FAA"/>
    <w:rsid w:val="00DB5331"/>
    <w:rsid w:val="00DB69F3"/>
    <w:rsid w:val="00DB700C"/>
    <w:rsid w:val="00DB7BD5"/>
    <w:rsid w:val="00DC03CD"/>
    <w:rsid w:val="00DC1D3D"/>
    <w:rsid w:val="00DC2B48"/>
    <w:rsid w:val="00DC3145"/>
    <w:rsid w:val="00DC33DE"/>
    <w:rsid w:val="00DC4907"/>
    <w:rsid w:val="00DC7175"/>
    <w:rsid w:val="00DD017C"/>
    <w:rsid w:val="00DD1D2C"/>
    <w:rsid w:val="00DD2298"/>
    <w:rsid w:val="00DD397A"/>
    <w:rsid w:val="00DD58B7"/>
    <w:rsid w:val="00DD6699"/>
    <w:rsid w:val="00DE20EB"/>
    <w:rsid w:val="00DE7D12"/>
    <w:rsid w:val="00DF24A1"/>
    <w:rsid w:val="00DF33E6"/>
    <w:rsid w:val="00DF591B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136C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4742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3F6C"/>
    <w:rsid w:val="00E7685E"/>
    <w:rsid w:val="00E77960"/>
    <w:rsid w:val="00E77C29"/>
    <w:rsid w:val="00E818E2"/>
    <w:rsid w:val="00E82A25"/>
    <w:rsid w:val="00E84AF2"/>
    <w:rsid w:val="00E84CD8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5A68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CE9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37A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A0B"/>
    <w:rsid w:val="00F65B78"/>
    <w:rsid w:val="00F662CB"/>
    <w:rsid w:val="00F710A9"/>
    <w:rsid w:val="00F71627"/>
    <w:rsid w:val="00F76BE5"/>
    <w:rsid w:val="00F811E1"/>
    <w:rsid w:val="00F830FF"/>
    <w:rsid w:val="00F83D11"/>
    <w:rsid w:val="00F86077"/>
    <w:rsid w:val="00F9192B"/>
    <w:rsid w:val="00F921F1"/>
    <w:rsid w:val="00F936AD"/>
    <w:rsid w:val="00F9695E"/>
    <w:rsid w:val="00FB127E"/>
    <w:rsid w:val="00FB5150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31FB"/>
    <w:rsid w:val="00FE6CF8"/>
    <w:rsid w:val="00FF3BE0"/>
    <w:rsid w:val="00FF3F0C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6A6A7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2D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1222D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rsid w:val="001222D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22D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222D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22D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22D6"/>
    <w:pPr>
      <w:outlineLvl w:val="5"/>
    </w:pPr>
  </w:style>
  <w:style w:type="paragraph" w:styleId="7">
    <w:name w:val="heading 7"/>
    <w:basedOn w:val="H6"/>
    <w:next w:val="a"/>
    <w:qFormat/>
    <w:rsid w:val="001222D6"/>
    <w:pPr>
      <w:outlineLvl w:val="6"/>
    </w:pPr>
  </w:style>
  <w:style w:type="paragraph" w:styleId="8">
    <w:name w:val="heading 8"/>
    <w:basedOn w:val="1"/>
    <w:next w:val="a"/>
    <w:qFormat/>
    <w:rsid w:val="001222D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222D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1222D6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rsid w:val="001222D6"/>
    <w:pPr>
      <w:ind w:left="1135"/>
    </w:pPr>
  </w:style>
  <w:style w:type="paragraph" w:styleId="21">
    <w:name w:val="List 2"/>
    <w:basedOn w:val="a3"/>
    <w:rsid w:val="001222D6"/>
    <w:pPr>
      <w:ind w:left="851"/>
    </w:pPr>
  </w:style>
  <w:style w:type="paragraph" w:styleId="a3">
    <w:name w:val="List"/>
    <w:basedOn w:val="a"/>
    <w:rsid w:val="001222D6"/>
    <w:pPr>
      <w:ind w:left="568" w:hanging="284"/>
    </w:pPr>
  </w:style>
  <w:style w:type="paragraph" w:styleId="TOC7">
    <w:name w:val="toc 7"/>
    <w:basedOn w:val="TOC6"/>
    <w:next w:val="a"/>
    <w:semiHidden/>
    <w:rsid w:val="001222D6"/>
    <w:pPr>
      <w:ind w:left="2268" w:hanging="2268"/>
    </w:pPr>
  </w:style>
  <w:style w:type="paragraph" w:styleId="TOC6">
    <w:name w:val="toc 6"/>
    <w:basedOn w:val="TOC5"/>
    <w:next w:val="a"/>
    <w:semiHidden/>
    <w:rsid w:val="001222D6"/>
    <w:pPr>
      <w:ind w:left="1985" w:hanging="1985"/>
    </w:pPr>
  </w:style>
  <w:style w:type="paragraph" w:styleId="TOC5">
    <w:name w:val="toc 5"/>
    <w:basedOn w:val="TOC4"/>
    <w:semiHidden/>
    <w:rsid w:val="001222D6"/>
    <w:pPr>
      <w:ind w:left="1701" w:hanging="1701"/>
    </w:pPr>
  </w:style>
  <w:style w:type="paragraph" w:styleId="TOC4">
    <w:name w:val="toc 4"/>
    <w:basedOn w:val="TOC3"/>
    <w:semiHidden/>
    <w:rsid w:val="001222D6"/>
    <w:pPr>
      <w:ind w:left="1418" w:hanging="1418"/>
    </w:pPr>
  </w:style>
  <w:style w:type="paragraph" w:styleId="TOC3">
    <w:name w:val="toc 3"/>
    <w:basedOn w:val="TOC2"/>
    <w:semiHidden/>
    <w:rsid w:val="001222D6"/>
    <w:pPr>
      <w:ind w:left="1134" w:hanging="1134"/>
    </w:pPr>
  </w:style>
  <w:style w:type="paragraph" w:styleId="TOC2">
    <w:name w:val="toc 2"/>
    <w:basedOn w:val="TOC1"/>
    <w:semiHidden/>
    <w:rsid w:val="001222D6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rsid w:val="001222D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styleId="22">
    <w:name w:val="List Number 2"/>
    <w:basedOn w:val="a4"/>
    <w:rsid w:val="001222D6"/>
    <w:pPr>
      <w:ind w:left="851"/>
    </w:pPr>
  </w:style>
  <w:style w:type="paragraph" w:styleId="a4">
    <w:name w:val="List Number"/>
    <w:basedOn w:val="a3"/>
    <w:rsid w:val="001222D6"/>
  </w:style>
  <w:style w:type="paragraph" w:styleId="40">
    <w:name w:val="List Bullet 4"/>
    <w:basedOn w:val="31"/>
    <w:rsid w:val="001222D6"/>
    <w:pPr>
      <w:ind w:left="1418"/>
    </w:pPr>
  </w:style>
  <w:style w:type="paragraph" w:styleId="31">
    <w:name w:val="List Bullet 3"/>
    <w:basedOn w:val="23"/>
    <w:rsid w:val="001222D6"/>
    <w:pPr>
      <w:ind w:left="1135"/>
    </w:pPr>
  </w:style>
  <w:style w:type="paragraph" w:styleId="23">
    <w:name w:val="List Bullet 2"/>
    <w:basedOn w:val="a5"/>
    <w:rsid w:val="001222D6"/>
    <w:pPr>
      <w:ind w:left="851"/>
    </w:pPr>
  </w:style>
  <w:style w:type="paragraph" w:styleId="a5">
    <w:name w:val="List Bullet"/>
    <w:basedOn w:val="a3"/>
    <w:rsid w:val="001222D6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rsid w:val="001222D6"/>
    <w:pPr>
      <w:ind w:left="1702"/>
    </w:pPr>
  </w:style>
  <w:style w:type="paragraph" w:styleId="TOC8">
    <w:name w:val="toc 8"/>
    <w:basedOn w:val="TOC1"/>
    <w:semiHidden/>
    <w:rsid w:val="001222D6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1222D6"/>
    <w:pPr>
      <w:jc w:val="center"/>
    </w:pPr>
    <w:rPr>
      <w:i/>
    </w:rPr>
  </w:style>
  <w:style w:type="paragraph" w:styleId="ab">
    <w:name w:val="header"/>
    <w:rsid w:val="001222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c">
    <w:name w:val="footnote text"/>
    <w:basedOn w:val="a"/>
    <w:semiHidden/>
    <w:rsid w:val="001222D6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rsid w:val="001222D6"/>
    <w:pPr>
      <w:ind w:left="1702"/>
    </w:pPr>
  </w:style>
  <w:style w:type="paragraph" w:styleId="41">
    <w:name w:val="List 4"/>
    <w:basedOn w:val="30"/>
    <w:rsid w:val="001222D6"/>
    <w:pPr>
      <w:ind w:left="1418"/>
    </w:pPr>
  </w:style>
  <w:style w:type="paragraph" w:styleId="TOC9">
    <w:name w:val="toc 9"/>
    <w:basedOn w:val="TOC8"/>
    <w:semiHidden/>
    <w:rsid w:val="001222D6"/>
    <w:pPr>
      <w:ind w:left="1418" w:hanging="1418"/>
    </w:pPr>
  </w:style>
  <w:style w:type="paragraph" w:styleId="10">
    <w:name w:val="index 1"/>
    <w:basedOn w:val="a"/>
    <w:semiHidden/>
    <w:rsid w:val="001222D6"/>
    <w:pPr>
      <w:keepLines/>
      <w:spacing w:after="0"/>
    </w:pPr>
  </w:style>
  <w:style w:type="paragraph" w:styleId="25">
    <w:name w:val="index 2"/>
    <w:basedOn w:val="10"/>
    <w:semiHidden/>
    <w:rsid w:val="001222D6"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basedOn w:val="a0"/>
    <w:semiHidden/>
    <w:rsid w:val="001222D6"/>
    <w:rPr>
      <w:b/>
      <w:position w:val="6"/>
      <w:sz w:val="16"/>
    </w:rPr>
  </w:style>
  <w:style w:type="paragraph" w:customStyle="1" w:styleId="TAL">
    <w:name w:val="TAL"/>
    <w:basedOn w:val="a"/>
    <w:rsid w:val="001222D6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1222D6"/>
    <w:rPr>
      <w:b/>
    </w:rPr>
  </w:style>
  <w:style w:type="paragraph" w:customStyle="1" w:styleId="TAC">
    <w:name w:val="TAC"/>
    <w:basedOn w:val="TAL"/>
    <w:rsid w:val="001222D6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rsid w:val="001222D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rsid w:val="001222D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1222D6"/>
    <w:pPr>
      <w:outlineLvl w:val="9"/>
    </w:pPr>
  </w:style>
  <w:style w:type="paragraph" w:customStyle="1" w:styleId="TF">
    <w:name w:val="TF"/>
    <w:basedOn w:val="TH"/>
    <w:rsid w:val="001222D6"/>
    <w:pPr>
      <w:keepNext w:val="0"/>
      <w:spacing w:before="0" w:after="240"/>
    </w:pPr>
  </w:style>
  <w:style w:type="paragraph" w:customStyle="1" w:styleId="TH">
    <w:name w:val="TH"/>
    <w:basedOn w:val="a"/>
    <w:rsid w:val="001222D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1222D6"/>
    <w:pPr>
      <w:keepLines/>
      <w:ind w:left="1135" w:hanging="851"/>
    </w:pPr>
  </w:style>
  <w:style w:type="paragraph" w:customStyle="1" w:styleId="EX">
    <w:name w:val="EX"/>
    <w:basedOn w:val="a"/>
    <w:rsid w:val="001222D6"/>
    <w:pPr>
      <w:keepLines/>
      <w:ind w:left="1702" w:hanging="1418"/>
    </w:pPr>
  </w:style>
  <w:style w:type="paragraph" w:customStyle="1" w:styleId="FP">
    <w:name w:val="FP"/>
    <w:basedOn w:val="a"/>
    <w:rsid w:val="001222D6"/>
    <w:pPr>
      <w:spacing w:after="0"/>
    </w:pPr>
  </w:style>
  <w:style w:type="paragraph" w:customStyle="1" w:styleId="LD">
    <w:name w:val="LD"/>
    <w:rsid w:val="001222D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1222D6"/>
    <w:pPr>
      <w:spacing w:after="0"/>
    </w:pPr>
  </w:style>
  <w:style w:type="paragraph" w:customStyle="1" w:styleId="EW">
    <w:name w:val="EW"/>
    <w:basedOn w:val="EX"/>
    <w:rsid w:val="001222D6"/>
    <w:pPr>
      <w:spacing w:after="0"/>
    </w:pPr>
  </w:style>
  <w:style w:type="paragraph" w:customStyle="1" w:styleId="EQ">
    <w:name w:val="EQ"/>
    <w:basedOn w:val="a"/>
    <w:next w:val="a"/>
    <w:rsid w:val="001222D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1222D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22D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222D6"/>
    <w:pPr>
      <w:jc w:val="right"/>
    </w:pPr>
  </w:style>
  <w:style w:type="paragraph" w:customStyle="1" w:styleId="TAN">
    <w:name w:val="TAN"/>
    <w:basedOn w:val="TAL"/>
    <w:rsid w:val="001222D6"/>
    <w:pPr>
      <w:ind w:left="851" w:hanging="851"/>
    </w:pPr>
  </w:style>
  <w:style w:type="paragraph" w:customStyle="1" w:styleId="ZA">
    <w:name w:val="ZA"/>
    <w:rsid w:val="001222D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1222D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1222D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1222D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1222D6"/>
    <w:pPr>
      <w:framePr w:wrap="notBeside" w:y="16161"/>
    </w:pPr>
  </w:style>
  <w:style w:type="character" w:customStyle="1" w:styleId="ZGSM">
    <w:name w:val="ZGSM"/>
    <w:rsid w:val="001222D6"/>
  </w:style>
  <w:style w:type="paragraph" w:customStyle="1" w:styleId="ZG">
    <w:name w:val="ZG"/>
    <w:rsid w:val="001222D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EditorsNote">
    <w:name w:val="Editor's Note"/>
    <w:basedOn w:val="NO"/>
    <w:rsid w:val="001222D6"/>
    <w:rPr>
      <w:color w:val="FF0000"/>
    </w:rPr>
  </w:style>
  <w:style w:type="paragraph" w:customStyle="1" w:styleId="B1">
    <w:name w:val="B1"/>
    <w:basedOn w:val="a3"/>
    <w:rsid w:val="001222D6"/>
  </w:style>
  <w:style w:type="paragraph" w:customStyle="1" w:styleId="B2">
    <w:name w:val="B2"/>
    <w:basedOn w:val="21"/>
    <w:rsid w:val="001222D6"/>
  </w:style>
  <w:style w:type="paragraph" w:customStyle="1" w:styleId="B3">
    <w:name w:val="B3"/>
    <w:basedOn w:val="30"/>
    <w:rsid w:val="001222D6"/>
  </w:style>
  <w:style w:type="paragraph" w:customStyle="1" w:styleId="B4">
    <w:name w:val="B4"/>
    <w:basedOn w:val="41"/>
    <w:rsid w:val="001222D6"/>
  </w:style>
  <w:style w:type="paragraph" w:customStyle="1" w:styleId="B5">
    <w:name w:val="B5"/>
    <w:basedOn w:val="51"/>
    <w:rsid w:val="001222D6"/>
  </w:style>
  <w:style w:type="paragraph" w:customStyle="1" w:styleId="ZTD">
    <w:name w:val="ZTD"/>
    <w:basedOn w:val="ZB"/>
    <w:rsid w:val="001222D6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AD37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rsid w:val="000C5D9E"/>
    <w:rPr>
      <w:rFonts w:ascii="Arial" w:eastAsia="Times New Roman" w:hAnsi="Arial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7B42C-19F1-E145-B996-2BEB8058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56</TotalTime>
  <Pages>3</Pages>
  <Words>646</Words>
  <Characters>3685</Characters>
  <Application>Microsoft Office Word</Application>
  <DocSecurity>0</DocSecurity>
  <Lines>30</Lines>
  <Paragraphs>8</Paragraphs>
  <ScaleCrop>false</ScaleCrop>
  <Company>ETSI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Xiaobo</cp:lastModifiedBy>
  <cp:revision>49</cp:revision>
  <cp:lastPrinted>2000-02-29T19:31:00Z</cp:lastPrinted>
  <dcterms:created xsi:type="dcterms:W3CDTF">2021-03-17T09:48:00Z</dcterms:created>
  <dcterms:modified xsi:type="dcterms:W3CDTF">2022-01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